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1739C99C" w:rsidR="00805681" w:rsidRPr="00E66E65" w:rsidRDefault="00E66E65" w:rsidP="00E66E65">
      <w:pPr>
        <w:pStyle w:val="Nadpis1"/>
        <w:jc w:val="right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E6C29B5" w:rsidR="00C16448" w:rsidRDefault="00C16448" w:rsidP="00F92B04">
      <w:pPr>
        <w:jc w:val="right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F92B04">
        <w:rPr>
          <w:rFonts w:ascii="Verdana" w:hAnsi="Verdana" w:cs="Arial"/>
          <w:b/>
          <w:color w:val="000000"/>
          <w:sz w:val="22"/>
          <w:szCs w:val="22"/>
        </w:rPr>
        <w:t>9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5942F3">
        <w:rPr>
          <w:rFonts w:ascii="Verdana" w:hAnsi="Verdana" w:cs="Arial"/>
          <w:b/>
          <w:color w:val="000000"/>
          <w:sz w:val="22"/>
          <w:szCs w:val="22"/>
        </w:rPr>
        <w:t>5</w:t>
      </w:r>
      <w:r w:rsidR="00F92B04">
        <w:rPr>
          <w:rFonts w:ascii="Verdana" w:hAnsi="Verdana" w:cs="Arial"/>
          <w:b/>
          <w:color w:val="000000"/>
          <w:sz w:val="22"/>
          <w:szCs w:val="22"/>
        </w:rPr>
        <w:tab/>
      </w:r>
      <w:r w:rsidR="00F92B04" w:rsidRPr="00F92B04">
        <w:rPr>
          <w:rFonts w:ascii="Verdana" w:hAnsi="Verdana" w:cs="Arial"/>
          <w:bCs/>
          <w:color w:val="000000"/>
        </w:rPr>
        <w:tab/>
      </w:r>
      <w:r w:rsidR="00F92B04" w:rsidRPr="00F92B04">
        <w:rPr>
          <w:rFonts w:ascii="Verdana" w:hAnsi="Verdana" w:cs="Arial"/>
          <w:bCs/>
          <w:color w:val="000000"/>
          <w:sz w:val="18"/>
          <w:szCs w:val="18"/>
        </w:rPr>
        <w:t>č.j. GG 282/2025</w:t>
      </w:r>
    </w:p>
    <w:p w14:paraId="23382D7F" w14:textId="7FC5A0B3" w:rsidR="004279FF" w:rsidRPr="00A830DC" w:rsidRDefault="00F92B04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ab/>
      </w: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04C6FD20" w14:textId="044B249A" w:rsidR="00FF5D1F" w:rsidRDefault="00FF5D1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říspěvková organizace</w:t>
      </w:r>
    </w:p>
    <w:p w14:paraId="45FDBFE1" w14:textId="0444987E" w:rsidR="00C16448" w:rsidRDefault="008B0B6D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Automatické mlýny</w:t>
      </w:r>
      <w:r w:rsidR="00FD5BC9">
        <w:rPr>
          <w:rFonts w:ascii="Verdana" w:hAnsi="Verdana" w:cs="Arial"/>
          <w:b/>
          <w:color w:val="000000"/>
        </w:rPr>
        <w:t xml:space="preserve"> 1961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1A135A8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 xml:space="preserve">Museum Kampa </w:t>
      </w:r>
    </w:p>
    <w:p w14:paraId="00946492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- Nadace Jana a Medy Mládkových</w:t>
      </w:r>
    </w:p>
    <w:p w14:paraId="57E2F627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U Sovových mlýnů 503/2</w:t>
      </w:r>
    </w:p>
    <w:p w14:paraId="390A0A17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118 00 Praha 1 – Malá Strana</w:t>
      </w:r>
    </w:p>
    <w:p w14:paraId="5131E414" w14:textId="77777777" w:rsidR="00F92B04" w:rsidRDefault="00F92B04" w:rsidP="00F92B04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ČO: 49370499</w:t>
      </w:r>
    </w:p>
    <w:p w14:paraId="0207B74D" w14:textId="77777777" w:rsidR="00F92B04" w:rsidRDefault="00F92B04" w:rsidP="00F92B04">
      <w:pPr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Zastoupeným ředitelem Mgr. Janem Smetanou</w:t>
      </w:r>
    </w:p>
    <w:p w14:paraId="18CC41A5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493C9CAC" w14:textId="77777777" w:rsidR="000953F5" w:rsidRDefault="000953F5" w:rsidP="000953F5">
      <w:pPr>
        <w:rPr>
          <w:rFonts w:ascii="Verdana" w:hAnsi="Verdana" w:cs="Arial"/>
          <w:bCs/>
          <w:color w:val="000000"/>
        </w:rPr>
      </w:pPr>
    </w:p>
    <w:p w14:paraId="7A0C4EE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. Předmět a účel výpůjčky</w:t>
      </w:r>
    </w:p>
    <w:p w14:paraId="453B739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4CF58BB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718BB9B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. Doba výpůjčky</w:t>
      </w:r>
    </w:p>
    <w:p w14:paraId="1860EC77" w14:textId="6861C85D" w:rsidR="000953F5" w:rsidRDefault="000953F5" w:rsidP="000953F5">
      <w:pPr>
        <w:autoSpaceDE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EF3C86">
        <w:rPr>
          <w:rFonts w:ascii="Verdana" w:hAnsi="Verdana" w:cs="Arial"/>
          <w:b/>
          <w:bCs/>
          <w:color w:val="000000"/>
        </w:rPr>
        <w:t>výstavy</w:t>
      </w:r>
      <w:r w:rsidR="00EF3C86" w:rsidRPr="00EF3C86">
        <w:rPr>
          <w:rFonts w:ascii="Verdana" w:hAnsi="Verdana" w:cs="Arial"/>
          <w:b/>
          <w:bCs/>
          <w:color w:val="000000"/>
        </w:rPr>
        <w:t xml:space="preserve"> </w:t>
      </w:r>
      <w:r w:rsidR="00F92B04">
        <w:rPr>
          <w:rFonts w:ascii="Verdana" w:hAnsi="Verdana" w:cs="Arial"/>
          <w:b/>
          <w:bCs/>
          <w:color w:val="000000"/>
        </w:rPr>
        <w:t>Špálových květinových zátiší</w:t>
      </w:r>
      <w:r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která se uskuteční</w:t>
      </w:r>
      <w:r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v prostorách </w:t>
      </w:r>
      <w:r w:rsidR="00F92B04">
        <w:rPr>
          <w:rFonts w:ascii="Verdana" w:hAnsi="Verdana" w:cs="Arial"/>
          <w:color w:val="000000"/>
        </w:rPr>
        <w:t xml:space="preserve">pražských Sovových mlýnů </w:t>
      </w:r>
      <w:r>
        <w:rPr>
          <w:rFonts w:ascii="Verdana" w:hAnsi="Verdana" w:cs="Arial"/>
          <w:color w:val="000000"/>
        </w:rPr>
        <w:t xml:space="preserve">v termínu </w:t>
      </w:r>
      <w:r w:rsidRPr="00F64BEF">
        <w:rPr>
          <w:rFonts w:ascii="Verdana" w:hAnsi="Verdana" w:cs="Arial"/>
          <w:color w:val="000000"/>
        </w:rPr>
        <w:t xml:space="preserve">od </w:t>
      </w:r>
      <w:r w:rsidR="00A02C78" w:rsidRPr="00F64BEF">
        <w:rPr>
          <w:rFonts w:ascii="Verdana" w:hAnsi="Verdana" w:cs="Arial"/>
          <w:color w:val="000000"/>
        </w:rPr>
        <w:t>14</w:t>
      </w:r>
      <w:r w:rsidRPr="00F64BEF">
        <w:rPr>
          <w:rFonts w:ascii="Verdana" w:hAnsi="Verdana" w:cs="Arial"/>
          <w:color w:val="000000"/>
        </w:rPr>
        <w:t xml:space="preserve">. </w:t>
      </w:r>
      <w:r w:rsidR="00A02C78" w:rsidRPr="00F64BEF">
        <w:rPr>
          <w:rFonts w:ascii="Verdana" w:hAnsi="Verdana" w:cs="Arial"/>
          <w:color w:val="000000"/>
        </w:rPr>
        <w:t>února</w:t>
      </w:r>
      <w:r>
        <w:rPr>
          <w:rFonts w:ascii="Verdana" w:hAnsi="Verdana" w:cs="Arial"/>
          <w:color w:val="000000"/>
        </w:rPr>
        <w:t xml:space="preserve"> do </w:t>
      </w:r>
      <w:r w:rsidR="00A02C78">
        <w:rPr>
          <w:rFonts w:ascii="Verdana" w:hAnsi="Verdana" w:cs="Arial"/>
          <w:color w:val="000000"/>
        </w:rPr>
        <w:t>17</w:t>
      </w:r>
      <w:r w:rsidR="00EF3C86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  <w:r w:rsidR="00A02C78">
        <w:rPr>
          <w:rFonts w:ascii="Verdana" w:hAnsi="Verdana" w:cs="Arial"/>
          <w:color w:val="000000"/>
        </w:rPr>
        <w:t>května</w:t>
      </w:r>
      <w:r w:rsidR="00F92B04">
        <w:rPr>
          <w:rFonts w:ascii="Verdana" w:hAnsi="Verdana" w:cs="Arial"/>
          <w:color w:val="000000"/>
        </w:rPr>
        <w:t xml:space="preserve"> </w:t>
      </w:r>
      <w:r w:rsidR="00EF3C86">
        <w:rPr>
          <w:rFonts w:ascii="Verdana" w:hAnsi="Verdana" w:cs="Arial"/>
          <w:color w:val="000000"/>
        </w:rPr>
        <w:t>202</w:t>
      </w:r>
      <w:r w:rsidR="00AE27F6">
        <w:rPr>
          <w:rFonts w:ascii="Verdana" w:hAnsi="Verdana" w:cs="Arial"/>
          <w:color w:val="000000"/>
        </w:rPr>
        <w:t>6</w:t>
      </w:r>
      <w:r w:rsidR="000C51B0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14:paraId="595C4741" w14:textId="77777777" w:rsidR="000953F5" w:rsidRDefault="000953F5" w:rsidP="000953F5">
      <w:pPr>
        <w:autoSpaceDE w:val="0"/>
        <w:jc w:val="both"/>
        <w:rPr>
          <w:rFonts w:ascii="Verdana" w:hAnsi="Verdana"/>
          <w:color w:val="000000"/>
        </w:rPr>
      </w:pPr>
    </w:p>
    <w:p w14:paraId="44266107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II. Příslušnost k hospodaření</w:t>
      </w:r>
    </w:p>
    <w:p w14:paraId="0F6530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prohlašuje, že má právo hospodaření k předmětu výpůjčky. Předmět výpůjčky podléhá ochraně podle zákona č. 121/2000 Sb., zákon o právu autorském, o právech souvisejících s právem autorským a o změně některých zákonů (autorský zákon), ve znění pozdějších předpisů a zákona č. 122/2000 Sb., o ochraně sbírek muzejní povahy, ve znění pozdějších předpisů.</w:t>
      </w:r>
    </w:p>
    <w:p w14:paraId="37F9A20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EC9D402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V. Předání</w:t>
      </w:r>
    </w:p>
    <w:p w14:paraId="1FD75F6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2473532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774AA2A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. Doprava</w:t>
      </w:r>
    </w:p>
    <w:p w14:paraId="054E376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24AF814C" w14:textId="77EB74A5" w:rsidR="000953F5" w:rsidRPr="00F27412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2.</w:t>
      </w:r>
      <w:r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Předmět výpůjčky bude transportován v ochranných obalech, pečlivě zabalený tak, aby byl maximálně ochráněn před nárazy, otřesy a klimatickými výkyvy</w:t>
      </w:r>
      <w:r w:rsidRPr="00F27412">
        <w:rPr>
          <w:rFonts w:ascii="Verdana" w:hAnsi="Verdana" w:cs="Arial"/>
          <w:color w:val="000000"/>
        </w:rPr>
        <w:t>, konkrétně v</w:t>
      </w:r>
      <w:r w:rsidR="00EF3C86">
        <w:rPr>
          <w:rFonts w:ascii="Verdana" w:hAnsi="Verdana" w:cs="Arial"/>
          <w:color w:val="000000"/>
        </w:rPr>
        <w:t> </w:t>
      </w:r>
      <w:r w:rsidRPr="00F27412">
        <w:rPr>
          <w:rFonts w:ascii="Verdana" w:hAnsi="Verdana" w:cs="Arial"/>
          <w:color w:val="000000"/>
        </w:rPr>
        <w:t>tyveku</w:t>
      </w:r>
      <w:r w:rsidR="00EF3C86">
        <w:rPr>
          <w:rFonts w:ascii="Verdana" w:hAnsi="Verdana" w:cs="Arial"/>
          <w:color w:val="000000"/>
        </w:rPr>
        <w:t xml:space="preserve"> (případně hedvábném papíru)</w:t>
      </w:r>
      <w:r w:rsidRPr="00F27412">
        <w:rPr>
          <w:rFonts w:ascii="Verdana" w:hAnsi="Verdana" w:cs="Arial"/>
          <w:color w:val="000000"/>
        </w:rPr>
        <w:t xml:space="preserve">, pevné bublinkové fólii a </w:t>
      </w:r>
      <w:r w:rsidR="00F27412" w:rsidRPr="00F27412">
        <w:rPr>
          <w:rFonts w:ascii="Verdana" w:hAnsi="Verdana" w:cs="Arial"/>
          <w:color w:val="000000"/>
        </w:rPr>
        <w:t>kartonu</w:t>
      </w:r>
      <w:r w:rsidRPr="00F27412">
        <w:rPr>
          <w:rFonts w:ascii="Verdana" w:hAnsi="Verdana" w:cs="Arial"/>
          <w:color w:val="000000"/>
        </w:rPr>
        <w:t>.</w:t>
      </w:r>
    </w:p>
    <w:p w14:paraId="7BFFFA2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 w:rsidRPr="00F27412">
        <w:rPr>
          <w:rFonts w:ascii="Verdana" w:hAnsi="Verdana" w:cs="Arial"/>
          <w:color w:val="000000"/>
        </w:rPr>
        <w:t>3. Předmět výpůjčky musí být pojištěn na transport.</w:t>
      </w:r>
    </w:p>
    <w:p w14:paraId="262C97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7B0F15E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. Pojištění</w:t>
      </w:r>
    </w:p>
    <w:p w14:paraId="7A28705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ypůjčitel musí předmět výpůjčky pojistit na dobu trvání výpůjčky.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7C69FD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92C9113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. Uložení a manipulace</w:t>
      </w:r>
    </w:p>
    <w:p w14:paraId="0DC64239" w14:textId="2615FA20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 pro uvedené sbírkové předměty</w:t>
      </w:r>
      <w:r w:rsidR="00040CC0">
        <w:rPr>
          <w:rFonts w:ascii="Verdana" w:hAnsi="Verdana" w:cs="Arial"/>
          <w:color w:val="000000"/>
        </w:rPr>
        <w:t>, konkrétně relativní vlhkost</w:t>
      </w:r>
      <w:r w:rsidR="0015157F">
        <w:rPr>
          <w:rFonts w:ascii="Verdana" w:hAnsi="Verdana" w:cs="Arial"/>
          <w:color w:val="000000"/>
        </w:rPr>
        <w:t xml:space="preserve"> v rozmezí 45 až </w:t>
      </w:r>
      <w:r w:rsidR="00040CC0">
        <w:rPr>
          <w:rFonts w:ascii="Verdana" w:hAnsi="Verdana" w:cs="Arial"/>
          <w:color w:val="000000"/>
        </w:rPr>
        <w:t>5</w:t>
      </w:r>
      <w:r w:rsidR="0015157F">
        <w:rPr>
          <w:rFonts w:ascii="Verdana" w:hAnsi="Verdana" w:cs="Arial"/>
          <w:color w:val="000000"/>
        </w:rPr>
        <w:t>5</w:t>
      </w:r>
      <w:r w:rsidR="005C6AF2">
        <w:rPr>
          <w:rFonts w:ascii="Verdana" w:hAnsi="Verdana" w:cs="Arial"/>
          <w:color w:val="000000"/>
        </w:rPr>
        <w:t xml:space="preserve"> </w:t>
      </w:r>
      <w:r w:rsidR="00040CC0">
        <w:rPr>
          <w:rFonts w:ascii="Verdana" w:hAnsi="Verdana" w:cs="Arial"/>
          <w:color w:val="000000"/>
        </w:rPr>
        <w:t>%</w:t>
      </w:r>
      <w:r w:rsidR="000C51B0">
        <w:rPr>
          <w:rFonts w:ascii="Verdana" w:hAnsi="Verdana" w:cs="Arial"/>
          <w:color w:val="000000"/>
        </w:rPr>
        <w:t xml:space="preserve"> a maximální</w:t>
      </w:r>
      <w:r w:rsidR="00040CC0">
        <w:rPr>
          <w:rFonts w:ascii="Verdana" w:hAnsi="Verdana" w:cs="Arial"/>
          <w:color w:val="000000"/>
        </w:rPr>
        <w:t xml:space="preserve"> intenzita osvitu 200 luxů</w:t>
      </w:r>
      <w:r w:rsidR="000C51B0">
        <w:rPr>
          <w:rFonts w:ascii="Verdana" w:hAnsi="Verdana" w:cs="Arial"/>
          <w:color w:val="000000"/>
        </w:rPr>
        <w:t>.</w:t>
      </w:r>
    </w:p>
    <w:p w14:paraId="09E740A7" w14:textId="7B5E996D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nebude na předmětu výpůjčky provádět žádné úpravy</w:t>
      </w:r>
      <w:r w:rsidR="00400140">
        <w:rPr>
          <w:rFonts w:ascii="Verdana" w:hAnsi="Verdana" w:cs="Arial"/>
          <w:color w:val="000000"/>
        </w:rPr>
        <w:t xml:space="preserve"> (nebudou např. odnímány závěsy bez předchozí konzultace se zapůjčitelem)</w:t>
      </w:r>
      <w:r>
        <w:rPr>
          <w:rFonts w:ascii="Verdana" w:hAnsi="Verdana" w:cs="Arial"/>
          <w:color w:val="000000"/>
        </w:rPr>
        <w:t>, ani s ním nebude manipulovat tak, aby došlo k jakémukoli poškození</w:t>
      </w:r>
      <w:r w:rsidR="00400140">
        <w:rPr>
          <w:rFonts w:ascii="Verdana" w:hAnsi="Verdana" w:cs="Arial"/>
          <w:color w:val="000000"/>
        </w:rPr>
        <w:t>.</w:t>
      </w:r>
    </w:p>
    <w:p w14:paraId="07A8062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54001A6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230273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301326C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9C304F1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VIII.</w:t>
      </w:r>
      <w:r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Změny doby výpůjčky</w:t>
      </w:r>
    </w:p>
    <w:p w14:paraId="79A186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44A99E9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3A353137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25ADCD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 Vypůjčitel nemá právo předmět výpůjčky zadržovat.</w:t>
      </w:r>
    </w:p>
    <w:p w14:paraId="17A6A6B4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6F55F43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F8613D4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X. Vrácení</w:t>
      </w:r>
    </w:p>
    <w:p w14:paraId="65B39AF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364D8F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5890F9FD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4CD34A0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0CCF18C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. Odpovědnost</w:t>
      </w:r>
    </w:p>
    <w:p w14:paraId="315B685E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1ABFB63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47BD39B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. Vypůjčitel je povinen vzniklou škodu uhradit, a to ve lhůtě do 3 měsíců po nahlášení pojistné události.</w:t>
      </w:r>
    </w:p>
    <w:p w14:paraId="415ADE25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</w:p>
    <w:p w14:paraId="5608F6AD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. Publikace</w:t>
      </w:r>
    </w:p>
    <w:p w14:paraId="30EC1E6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. Půjčitel souhlasí s publikací předmětu výpůjčky za účelem propagace výstavy. Vypůjčitel poskytne jeden exemplář publikace vydané k výstavě.</w:t>
      </w:r>
    </w:p>
    <w:p w14:paraId="6D56D07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2. Vypůjčitel je povinen na výstavních štítcích, ve všech publikacích, tiskovinách a dalších dokumentech souvisejících s účelem výpůjčky, uvádět, že se jedná o předmět ze sbírky půjčitele, tj. Gočárovy galerie. </w:t>
      </w:r>
    </w:p>
    <w:p w14:paraId="36888C3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F43A1B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09EE0A9" w14:textId="77777777" w:rsidR="000953F5" w:rsidRDefault="000953F5" w:rsidP="000953F5">
      <w:pPr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XII. Zvláštní ujednání</w:t>
      </w:r>
    </w:p>
    <w:p w14:paraId="2A1D99AC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Obě smluvní strany se dohodly na způsobu balení předmětu výpůjčky pro transporty a způsobu dopravy oběma směry. </w:t>
      </w:r>
    </w:p>
    <w:p w14:paraId="4C9D330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 způsobu balení a dopravy, určení dopravce a ujednání o úhradě nákladů předání předmětu výpůjčky třetí osobě. Vypůjčitel může tento způsob vrácení odmítnout.</w:t>
      </w:r>
    </w:p>
    <w:p w14:paraId="45BA66D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3. Právní vztahy z této smlouvy se řídí zákonem č. 89/2012 Sb., občanský zákoník, ve znění pozdějších předpisů. </w:t>
      </w:r>
    </w:p>
    <w:p w14:paraId="1B07DF6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4. Smlouva nabývá platnosti dnem jejího podpisu oběma účastníky, účinnosti dnem zveřejnění v registru smluv. </w:t>
      </w:r>
      <w:r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181367F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. Smlouva je vyhotovena ve dvou exemplářích. Jeden obdrží půjčitel, jeden vypůjčitel.</w:t>
      </w:r>
    </w:p>
    <w:p w14:paraId="3B87280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4B172CB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31C68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03E4399A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Vypůjčitel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</w:p>
    <w:p w14:paraId="658281E4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ABDE377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1CC2BB0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0B4E883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748C0CE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4D198929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67AFBA11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p w14:paraId="5B8205A7" w14:textId="77777777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14:paraId="261FAB97" w14:textId="077CCB28" w:rsidR="000953F5" w:rsidRDefault="000953F5" w:rsidP="00095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Mgr. et Mgr. Klára Zářecká, Ph.D.</w:t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 w:rsidR="00400140">
        <w:rPr>
          <w:rFonts w:ascii="Verdana" w:hAnsi="Verdana" w:cs="Arial"/>
          <w:b/>
        </w:rPr>
        <w:t>Mgr. Jan Smetana</w:t>
      </w:r>
    </w:p>
    <w:p w14:paraId="17E0C07D" w14:textId="7855CF9C" w:rsidR="00EF3C86" w:rsidRPr="00EF3C86" w:rsidRDefault="000953F5" w:rsidP="00EF3C86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</w:rPr>
        <w:t>ředitelka G</w:t>
      </w:r>
      <w:r w:rsidR="00EF3C86">
        <w:rPr>
          <w:rFonts w:ascii="Verdana" w:hAnsi="Verdana" w:cs="Arial"/>
        </w:rPr>
        <w:t>očárovy galerie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EF3C86">
        <w:rPr>
          <w:rFonts w:ascii="Verdana" w:hAnsi="Verdana" w:cs="Arial"/>
        </w:rPr>
        <w:t>ředitel</w:t>
      </w:r>
      <w:r w:rsidR="00400140">
        <w:rPr>
          <w:rFonts w:ascii="Verdana" w:hAnsi="Verdana" w:cs="Arial"/>
        </w:rPr>
        <w:t xml:space="preserve"> nadace</w:t>
      </w:r>
      <w:r w:rsidR="00EF3C86" w:rsidRPr="00EF3C86">
        <w:rPr>
          <w:rFonts w:ascii="Verdana" w:hAnsi="Verdana" w:cs="Arial"/>
          <w:b/>
          <w:color w:val="000000"/>
        </w:rPr>
        <w:t xml:space="preserve"> </w:t>
      </w:r>
    </w:p>
    <w:p w14:paraId="2806841E" w14:textId="24453E2C" w:rsidR="000953F5" w:rsidRDefault="000953F5" w:rsidP="000953F5">
      <w:pPr>
        <w:rPr>
          <w:rFonts w:ascii="Verdana" w:hAnsi="Verdana" w:cs="Arial"/>
        </w:rPr>
      </w:pPr>
    </w:p>
    <w:p w14:paraId="1D07389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912831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63D11A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FDC1CBF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7A47B1BC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datum podpisu</w:t>
      </w:r>
      <w:r>
        <w:rPr>
          <w:rFonts w:ascii="Verdana" w:hAnsi="Verdana" w:cs="Arial"/>
          <w:color w:val="000000"/>
        </w:rPr>
        <w:tab/>
      </w:r>
    </w:p>
    <w:p w14:paraId="2B7A7E2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15462D3B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3DBF7190" w14:textId="0BDFB45A" w:rsidR="000953F5" w:rsidRPr="00122AE2" w:rsidRDefault="00122AE2" w:rsidP="00122AE2">
      <w:pPr>
        <w:rPr>
          <w:rFonts w:ascii="Verdana" w:hAnsi="Verdana"/>
        </w:rPr>
      </w:pPr>
      <w:r w:rsidRPr="00122AE2">
        <w:rPr>
          <w:rFonts w:ascii="Verdana" w:hAnsi="Verdana"/>
        </w:rPr>
        <w:t>15.11.2025</w:t>
      </w:r>
    </w:p>
    <w:p w14:paraId="7474794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335D7C1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246DB24E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5E26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79EAEC33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47463A7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401FD2B6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1FE3702D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2102290C" w14:textId="77777777" w:rsidR="00B74E8D" w:rsidRDefault="00B74E8D" w:rsidP="000953F5">
      <w:pPr>
        <w:jc w:val="center"/>
        <w:rPr>
          <w:rFonts w:ascii="Verdana" w:hAnsi="Verdana"/>
          <w:b/>
          <w:bCs/>
        </w:rPr>
      </w:pPr>
    </w:p>
    <w:p w14:paraId="32B1FB5A" w14:textId="77777777" w:rsidR="00B74E8D" w:rsidRDefault="00B74E8D" w:rsidP="000953F5">
      <w:pPr>
        <w:jc w:val="center"/>
        <w:rPr>
          <w:rFonts w:ascii="Verdana" w:hAnsi="Verdana"/>
          <w:b/>
          <w:bCs/>
        </w:rPr>
      </w:pPr>
    </w:p>
    <w:p w14:paraId="735342F0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03339D2A" w14:textId="77777777" w:rsidR="000953F5" w:rsidRDefault="000953F5" w:rsidP="000953F5">
      <w:pPr>
        <w:jc w:val="center"/>
        <w:rPr>
          <w:rFonts w:ascii="Verdana" w:hAnsi="Verdana"/>
          <w:b/>
          <w:bCs/>
        </w:rPr>
      </w:pPr>
    </w:p>
    <w:p w14:paraId="6E210303" w14:textId="77777777" w:rsidR="000953F5" w:rsidRDefault="000953F5" w:rsidP="000953F5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říloha č. 1</w:t>
      </w:r>
    </w:p>
    <w:p w14:paraId="29099F41" w14:textId="77777777" w:rsidR="000953F5" w:rsidRDefault="000953F5" w:rsidP="000953F5">
      <w:pPr>
        <w:rPr>
          <w:rFonts w:ascii="Verdana" w:hAnsi="Verdana"/>
        </w:rPr>
      </w:pPr>
    </w:p>
    <w:p w14:paraId="32E1FC40" w14:textId="77777777" w:rsidR="00122AE2" w:rsidRDefault="00122AE2" w:rsidP="000953F5">
      <w:pPr>
        <w:rPr>
          <w:rFonts w:ascii="Verdana" w:hAnsi="Verdana"/>
        </w:rPr>
      </w:pPr>
    </w:p>
    <w:p w14:paraId="20296C6C" w14:textId="77777777" w:rsidR="000953F5" w:rsidRDefault="000953F5" w:rsidP="000953F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ředávací protokol</w:t>
      </w:r>
    </w:p>
    <w:p w14:paraId="7031369C" w14:textId="77777777" w:rsidR="000953F5" w:rsidRDefault="000953F5" w:rsidP="000953F5">
      <w:pPr>
        <w:rPr>
          <w:rFonts w:ascii="Verdana" w:hAnsi="Verdana"/>
        </w:rPr>
      </w:pPr>
    </w:p>
    <w:p w14:paraId="2B08F489" w14:textId="77777777" w:rsidR="000953F5" w:rsidRDefault="000953F5" w:rsidP="000953F5">
      <w:pPr>
        <w:rPr>
          <w:rFonts w:ascii="Verdana" w:hAnsi="Verdana"/>
        </w:rPr>
      </w:pPr>
    </w:p>
    <w:p w14:paraId="1199FAF9" w14:textId="77777777" w:rsidR="000953F5" w:rsidRDefault="000953F5" w:rsidP="000953F5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Předání</w:t>
      </w:r>
    </w:p>
    <w:p w14:paraId="5B3DD5B5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6E3C63E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dal:</w:t>
      </w:r>
    </w:p>
    <w:p w14:paraId="1DD0BADB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B9D30C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vzal:</w:t>
      </w:r>
    </w:p>
    <w:p w14:paraId="08665975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v pořádku</w:t>
      </w:r>
    </w:p>
    <w:p w14:paraId="5982927A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s těmito závadami</w:t>
      </w:r>
    </w:p>
    <w:p w14:paraId="013A3C46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3226F6C3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BD56C90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65B2877F" w14:textId="77777777" w:rsidR="000953F5" w:rsidRDefault="000953F5" w:rsidP="000953F5">
      <w:pPr>
        <w:jc w:val="both"/>
        <w:rPr>
          <w:rFonts w:ascii="Verdana" w:hAnsi="Verdana" w:cs="Arial"/>
          <w:i/>
          <w:iCs/>
          <w:color w:val="000000"/>
        </w:rPr>
      </w:pPr>
      <w:r>
        <w:rPr>
          <w:rFonts w:ascii="Verdana" w:hAnsi="Verdana" w:cs="Arial"/>
          <w:i/>
          <w:iCs/>
          <w:color w:val="000000"/>
        </w:rPr>
        <w:t>Vrácení</w:t>
      </w:r>
    </w:p>
    <w:p w14:paraId="0D04F7A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29DA207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ůjčitel potvrzuje, že všechna díla vypůjčená touto smlouvou byla vrácena  </w:t>
      </w:r>
    </w:p>
    <w:p w14:paraId="445DB0A6" w14:textId="77777777" w:rsidR="000953F5" w:rsidRDefault="000953F5" w:rsidP="000953F5">
      <w:pPr>
        <w:rPr>
          <w:rFonts w:ascii="Verdana" w:hAnsi="Verdana" w:cs="Arial"/>
          <w:color w:val="000000"/>
        </w:rPr>
      </w:pPr>
    </w:p>
    <w:p w14:paraId="594E9C6E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- v pořádku </w:t>
      </w:r>
    </w:p>
    <w:p w14:paraId="37D416C8" w14:textId="77777777" w:rsidR="000953F5" w:rsidRDefault="000953F5" w:rsidP="000953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- s těmito závadami:</w:t>
      </w:r>
    </w:p>
    <w:p w14:paraId="5E7AC2EF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dal:</w:t>
      </w:r>
    </w:p>
    <w:p w14:paraId="26952138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Umělecká díla převzal:</w:t>
      </w:r>
    </w:p>
    <w:p w14:paraId="42282561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192ED162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V .............................. dne: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  <w:t>podpis: ..............................</w:t>
      </w:r>
    </w:p>
    <w:p w14:paraId="34235998" w14:textId="77777777" w:rsidR="000953F5" w:rsidRDefault="000953F5" w:rsidP="000953F5">
      <w:pPr>
        <w:rPr>
          <w:rFonts w:ascii="Verdana" w:hAnsi="Verdana"/>
        </w:rPr>
      </w:pPr>
    </w:p>
    <w:p w14:paraId="4B30F083" w14:textId="77777777" w:rsidR="000953F5" w:rsidRDefault="000953F5" w:rsidP="000953F5">
      <w:pPr>
        <w:rPr>
          <w:rFonts w:ascii="Verdana" w:hAnsi="Verdana"/>
        </w:rPr>
      </w:pPr>
    </w:p>
    <w:p w14:paraId="2F87B8B1" w14:textId="77777777" w:rsidR="000953F5" w:rsidRDefault="000953F5" w:rsidP="000953F5">
      <w:pPr>
        <w:rPr>
          <w:rFonts w:ascii="Verdana" w:hAnsi="Verdana"/>
        </w:rPr>
      </w:pPr>
    </w:p>
    <w:p w14:paraId="04C535BF" w14:textId="77777777" w:rsidR="000953F5" w:rsidRDefault="000953F5" w:rsidP="000953F5">
      <w:pPr>
        <w:rPr>
          <w:rFonts w:ascii="Verdana" w:hAnsi="Verdana"/>
        </w:rPr>
      </w:pPr>
    </w:p>
    <w:p w14:paraId="1CAB92E4" w14:textId="77777777" w:rsidR="000953F5" w:rsidRDefault="000953F5" w:rsidP="000953F5">
      <w:pPr>
        <w:rPr>
          <w:rFonts w:ascii="Verdana" w:hAnsi="Verdana"/>
        </w:rPr>
      </w:pPr>
    </w:p>
    <w:p w14:paraId="7D2EF8A3" w14:textId="77777777" w:rsidR="000953F5" w:rsidRDefault="000953F5" w:rsidP="000953F5">
      <w:pPr>
        <w:rPr>
          <w:rFonts w:ascii="Verdana" w:hAnsi="Verdana"/>
        </w:rPr>
      </w:pPr>
    </w:p>
    <w:p w14:paraId="0E056DD1" w14:textId="77777777" w:rsidR="000953F5" w:rsidRDefault="000953F5" w:rsidP="000953F5">
      <w:pPr>
        <w:rPr>
          <w:rFonts w:ascii="Verdana" w:hAnsi="Verdana"/>
        </w:rPr>
      </w:pPr>
    </w:p>
    <w:p w14:paraId="0152B449" w14:textId="77777777" w:rsidR="000953F5" w:rsidRDefault="000953F5" w:rsidP="000953F5">
      <w:pPr>
        <w:rPr>
          <w:rFonts w:ascii="Verdana" w:hAnsi="Verdana"/>
        </w:rPr>
      </w:pPr>
    </w:p>
    <w:p w14:paraId="5CDB0153" w14:textId="77777777" w:rsidR="000953F5" w:rsidRDefault="000953F5" w:rsidP="000953F5">
      <w:pPr>
        <w:rPr>
          <w:rFonts w:ascii="Verdana" w:hAnsi="Verdana"/>
          <w:sz w:val="18"/>
          <w:szCs w:val="18"/>
        </w:rPr>
      </w:pPr>
    </w:p>
    <w:p w14:paraId="58CEBED2" w14:textId="77777777" w:rsidR="000953F5" w:rsidRDefault="000953F5" w:rsidP="000953F5">
      <w:pPr>
        <w:rPr>
          <w:rFonts w:ascii="Verdana" w:hAnsi="Verdana"/>
          <w:sz w:val="18"/>
          <w:szCs w:val="18"/>
        </w:rPr>
      </w:pPr>
    </w:p>
    <w:p w14:paraId="0E7B5249" w14:textId="77777777" w:rsidR="000953F5" w:rsidRDefault="000953F5" w:rsidP="000953F5">
      <w:pPr>
        <w:jc w:val="both"/>
        <w:rPr>
          <w:rFonts w:ascii="Verdana" w:hAnsi="Verdana" w:cs="Arial"/>
          <w:color w:val="000000"/>
        </w:rPr>
      </w:pPr>
    </w:p>
    <w:p w14:paraId="5833975B" w14:textId="77777777" w:rsidR="000953F5" w:rsidRDefault="000953F5" w:rsidP="000953F5">
      <w:pPr>
        <w:rPr>
          <w:rFonts w:ascii="Verdana" w:hAnsi="Verdana" w:cs="Arial"/>
          <w:b/>
          <w:color w:val="000000"/>
        </w:rPr>
      </w:pPr>
    </w:p>
    <w:sectPr w:rsidR="000953F5" w:rsidSect="00F83A2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CE0E" w14:textId="77777777" w:rsidR="00F04773" w:rsidRDefault="00F04773" w:rsidP="00900E2F">
      <w:r>
        <w:separator/>
      </w:r>
    </w:p>
  </w:endnote>
  <w:endnote w:type="continuationSeparator" w:id="0">
    <w:p w14:paraId="1D19A6B2" w14:textId="77777777" w:rsidR="00F04773" w:rsidRDefault="00F04773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4A8E" w14:textId="0B9B5B8F" w:rsidR="00FF5D1F" w:rsidRDefault="008B0B6D">
    <w:pPr>
      <w:pStyle w:val="Zpat"/>
    </w:pPr>
    <w:r>
      <w:rPr>
        <w:noProof/>
      </w:rPr>
      <w:drawing>
        <wp:inline distT="0" distB="0" distL="0" distR="0" wp14:anchorId="62142E1A" wp14:editId="3B397B47">
          <wp:extent cx="4188460" cy="926465"/>
          <wp:effectExtent l="0" t="0" r="2540" b="6985"/>
          <wp:docPr id="11654484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9EBD0" w14:textId="77777777" w:rsidR="00F04773" w:rsidRDefault="00F04773" w:rsidP="00900E2F">
      <w:r>
        <w:separator/>
      </w:r>
    </w:p>
  </w:footnote>
  <w:footnote w:type="continuationSeparator" w:id="0">
    <w:p w14:paraId="245CBC77" w14:textId="77777777" w:rsidR="00F04773" w:rsidRDefault="00F04773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3075BFC3" w14:textId="091165CE" w:rsidR="00F83A2C" w:rsidRPr="00F1324F" w:rsidRDefault="00FF5D1F" w:rsidP="00F83A2C">
    <w:pPr>
      <w:pStyle w:val="Zhlav"/>
      <w:jc w:val="center"/>
      <w:rPr>
        <w:rFonts w:ascii="Verdana" w:hAnsi="Verdana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7B49C1" wp14:editId="43C95A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84506" cy="331096"/>
          <wp:effectExtent l="0" t="0" r="6350" b="0"/>
          <wp:wrapNone/>
          <wp:docPr id="123307230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745695" name="Obrázek 93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506" cy="331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7EE2"/>
    <w:multiLevelType w:val="hybridMultilevel"/>
    <w:tmpl w:val="0C1E3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865"/>
    <w:multiLevelType w:val="hybridMultilevel"/>
    <w:tmpl w:val="40CE7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B97"/>
    <w:multiLevelType w:val="hybridMultilevel"/>
    <w:tmpl w:val="3E1E966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4A14"/>
    <w:multiLevelType w:val="hybridMultilevel"/>
    <w:tmpl w:val="1E200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2"/>
  </w:num>
  <w:num w:numId="3" w16cid:durableId="2090730996">
    <w:abstractNumId w:val="8"/>
  </w:num>
  <w:num w:numId="4" w16cid:durableId="2146585579">
    <w:abstractNumId w:val="4"/>
  </w:num>
  <w:num w:numId="5" w16cid:durableId="310326938">
    <w:abstractNumId w:val="7"/>
  </w:num>
  <w:num w:numId="6" w16cid:durableId="195470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95904">
    <w:abstractNumId w:val="1"/>
  </w:num>
  <w:num w:numId="8" w16cid:durableId="99566562">
    <w:abstractNumId w:val="0"/>
  </w:num>
  <w:num w:numId="9" w16cid:durableId="1909611790">
    <w:abstractNumId w:val="3"/>
  </w:num>
  <w:num w:numId="10" w16cid:durableId="440689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020185"/>
    <w:rsid w:val="00040CC0"/>
    <w:rsid w:val="000442BE"/>
    <w:rsid w:val="00071286"/>
    <w:rsid w:val="000713D6"/>
    <w:rsid w:val="000953F5"/>
    <w:rsid w:val="000C51B0"/>
    <w:rsid w:val="000F6F6F"/>
    <w:rsid w:val="00111F82"/>
    <w:rsid w:val="00115FC1"/>
    <w:rsid w:val="00122AE2"/>
    <w:rsid w:val="0015157F"/>
    <w:rsid w:val="00151738"/>
    <w:rsid w:val="0017104F"/>
    <w:rsid w:val="00176EE9"/>
    <w:rsid w:val="001A46DA"/>
    <w:rsid w:val="001C4041"/>
    <w:rsid w:val="00203CB7"/>
    <w:rsid w:val="00231DCA"/>
    <w:rsid w:val="0024047B"/>
    <w:rsid w:val="00246C96"/>
    <w:rsid w:val="00262DCD"/>
    <w:rsid w:val="00277AD4"/>
    <w:rsid w:val="002A6104"/>
    <w:rsid w:val="002B49FE"/>
    <w:rsid w:val="002B784F"/>
    <w:rsid w:val="002C3652"/>
    <w:rsid w:val="002C7E32"/>
    <w:rsid w:val="002E5322"/>
    <w:rsid w:val="002F1092"/>
    <w:rsid w:val="002F1717"/>
    <w:rsid w:val="00303A32"/>
    <w:rsid w:val="003133C5"/>
    <w:rsid w:val="00357BB2"/>
    <w:rsid w:val="00371A94"/>
    <w:rsid w:val="003738C4"/>
    <w:rsid w:val="00395D1F"/>
    <w:rsid w:val="003A3D23"/>
    <w:rsid w:val="003B540F"/>
    <w:rsid w:val="003C30F5"/>
    <w:rsid w:val="003D4F26"/>
    <w:rsid w:val="003F1EDE"/>
    <w:rsid w:val="003F6B9B"/>
    <w:rsid w:val="00400140"/>
    <w:rsid w:val="004054F7"/>
    <w:rsid w:val="00424D67"/>
    <w:rsid w:val="004279FF"/>
    <w:rsid w:val="0044436A"/>
    <w:rsid w:val="004467DF"/>
    <w:rsid w:val="004570D0"/>
    <w:rsid w:val="00463EFA"/>
    <w:rsid w:val="00464572"/>
    <w:rsid w:val="004863F6"/>
    <w:rsid w:val="004907D0"/>
    <w:rsid w:val="004C5BE6"/>
    <w:rsid w:val="00525CAD"/>
    <w:rsid w:val="00536AA7"/>
    <w:rsid w:val="00563209"/>
    <w:rsid w:val="005942F3"/>
    <w:rsid w:val="005949DE"/>
    <w:rsid w:val="005A53D9"/>
    <w:rsid w:val="005B7A80"/>
    <w:rsid w:val="005C3E67"/>
    <w:rsid w:val="005C6AF2"/>
    <w:rsid w:val="005D1FB4"/>
    <w:rsid w:val="005F6673"/>
    <w:rsid w:val="006037D8"/>
    <w:rsid w:val="006038F3"/>
    <w:rsid w:val="006228C9"/>
    <w:rsid w:val="00630CAA"/>
    <w:rsid w:val="0063261D"/>
    <w:rsid w:val="00651A6E"/>
    <w:rsid w:val="00667AD3"/>
    <w:rsid w:val="00676E4C"/>
    <w:rsid w:val="00681A45"/>
    <w:rsid w:val="006B3E6A"/>
    <w:rsid w:val="006C5712"/>
    <w:rsid w:val="006D7DC0"/>
    <w:rsid w:val="006F002B"/>
    <w:rsid w:val="00707858"/>
    <w:rsid w:val="00721EF7"/>
    <w:rsid w:val="00722AB7"/>
    <w:rsid w:val="00723DD2"/>
    <w:rsid w:val="00730C52"/>
    <w:rsid w:val="0077140D"/>
    <w:rsid w:val="007F1153"/>
    <w:rsid w:val="00805681"/>
    <w:rsid w:val="008068CA"/>
    <w:rsid w:val="00822089"/>
    <w:rsid w:val="00831255"/>
    <w:rsid w:val="00835A56"/>
    <w:rsid w:val="0085405B"/>
    <w:rsid w:val="00874664"/>
    <w:rsid w:val="00875D49"/>
    <w:rsid w:val="00882C2D"/>
    <w:rsid w:val="008A496F"/>
    <w:rsid w:val="008B0B6D"/>
    <w:rsid w:val="008D00A1"/>
    <w:rsid w:val="008F2AC7"/>
    <w:rsid w:val="00900E2F"/>
    <w:rsid w:val="00930BD1"/>
    <w:rsid w:val="00942AB2"/>
    <w:rsid w:val="009529EF"/>
    <w:rsid w:val="009606DA"/>
    <w:rsid w:val="00964A3A"/>
    <w:rsid w:val="009731CE"/>
    <w:rsid w:val="00974AEB"/>
    <w:rsid w:val="00980BAA"/>
    <w:rsid w:val="009953AC"/>
    <w:rsid w:val="009B291D"/>
    <w:rsid w:val="009C6233"/>
    <w:rsid w:val="00A02C78"/>
    <w:rsid w:val="00A52B2C"/>
    <w:rsid w:val="00A6043E"/>
    <w:rsid w:val="00A8306C"/>
    <w:rsid w:val="00AA2F9D"/>
    <w:rsid w:val="00AB1476"/>
    <w:rsid w:val="00AC5F45"/>
    <w:rsid w:val="00AE27F6"/>
    <w:rsid w:val="00AE750D"/>
    <w:rsid w:val="00B056D1"/>
    <w:rsid w:val="00B05798"/>
    <w:rsid w:val="00B20F52"/>
    <w:rsid w:val="00B249C2"/>
    <w:rsid w:val="00B43ABA"/>
    <w:rsid w:val="00B5061C"/>
    <w:rsid w:val="00B644DB"/>
    <w:rsid w:val="00B70EA2"/>
    <w:rsid w:val="00B74E8D"/>
    <w:rsid w:val="00B82EB6"/>
    <w:rsid w:val="00BA4BF3"/>
    <w:rsid w:val="00BB3027"/>
    <w:rsid w:val="00C16448"/>
    <w:rsid w:val="00C45667"/>
    <w:rsid w:val="00C56B37"/>
    <w:rsid w:val="00C6405E"/>
    <w:rsid w:val="00C65D34"/>
    <w:rsid w:val="00C81383"/>
    <w:rsid w:val="00CA3DBE"/>
    <w:rsid w:val="00CE49C7"/>
    <w:rsid w:val="00CF34CF"/>
    <w:rsid w:val="00CF3E10"/>
    <w:rsid w:val="00D524DC"/>
    <w:rsid w:val="00D8730D"/>
    <w:rsid w:val="00D92F21"/>
    <w:rsid w:val="00D94B9D"/>
    <w:rsid w:val="00DA71FC"/>
    <w:rsid w:val="00DA73D3"/>
    <w:rsid w:val="00DC1516"/>
    <w:rsid w:val="00DC2AE0"/>
    <w:rsid w:val="00DD6E47"/>
    <w:rsid w:val="00DE2732"/>
    <w:rsid w:val="00E05E97"/>
    <w:rsid w:val="00E206DC"/>
    <w:rsid w:val="00E34286"/>
    <w:rsid w:val="00E65CDE"/>
    <w:rsid w:val="00E66E65"/>
    <w:rsid w:val="00E85251"/>
    <w:rsid w:val="00EB5DCB"/>
    <w:rsid w:val="00ED0583"/>
    <w:rsid w:val="00EF3C86"/>
    <w:rsid w:val="00F04773"/>
    <w:rsid w:val="00F10BB1"/>
    <w:rsid w:val="00F1324F"/>
    <w:rsid w:val="00F27412"/>
    <w:rsid w:val="00F34CE2"/>
    <w:rsid w:val="00F54153"/>
    <w:rsid w:val="00F64BEF"/>
    <w:rsid w:val="00F74663"/>
    <w:rsid w:val="00F83A2C"/>
    <w:rsid w:val="00F92389"/>
    <w:rsid w:val="00F92B04"/>
    <w:rsid w:val="00FD5417"/>
    <w:rsid w:val="00FD5BC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katabulky">
    <w:name w:val="Table Grid"/>
    <w:basedOn w:val="Normlntabulka"/>
    <w:uiPriority w:val="39"/>
    <w:rsid w:val="0097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42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Kateřina Mariánková</cp:lastModifiedBy>
  <cp:revision>6</cp:revision>
  <cp:lastPrinted>2025-01-29T13:35:00Z</cp:lastPrinted>
  <dcterms:created xsi:type="dcterms:W3CDTF">2025-10-16T10:24:00Z</dcterms:created>
  <dcterms:modified xsi:type="dcterms:W3CDTF">2025-12-11T15:26:00Z</dcterms:modified>
</cp:coreProperties>
</file>